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7a8a4d-0e16-43e1-b00b-0dca577d51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542e25-9292-4398-a5b8-24e29c1b5d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7937fb-e5e7-4f79-8b65-7557708ffc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c076bf-1fc2-48e6-b919-27f3687403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76706d-114e-46c9-94ae-2d3db19d3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f2b039-5e24-4c28-8410-d9e78b13a1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7723a0-41cd-434f-9e0d-52a2cc1631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65a93e-3f02-4432-a19b-ee1022a2a6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56beb0-9fb1-4392-8494-87a35e3dfe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ac39f0-6b5d-43e4-a746-f87e4aa813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8d7fc3-9fa4-413b-a3fd-0e1045c2ff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82153c-a1ca-4bd8-b26d-3148742699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fbc3a8-99f9-4054-95c1-2e06da9a06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c602b9-95dc-43dc-91db-0b7721b527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70061e-579a-4daa-b56a-b35236c1fa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e4873f-d134-4f0d-a2e4-63dc751757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57a743-798c-454c-9ca1-b40308c8f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0cb6cf-bab8-488b-a298-cd56eca4d1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7a1446-2ccb-4478-a0c4-7cbb1dfd3f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6c5032-abbd-4648-a823-ab58bb4203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b9faa6-75d8-4557-84c4-56c8bed491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71e6e-f0c6-4f80-861e-844847128e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bd51f4-5eaa-41ee-8aa7-4378654d2a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bbb2c6-8a14-47ed-b7b9-9c289d75bc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c74f65-6bb8-466d-a543-deb866ad25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2b8bc1-fb58-44ca-9bcb-86d5f88885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1dd0fb-65bf-41e0-9a51-1144ba8881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54975d-db86-4447-bd4d-c31cd72df5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964e4d-f96e-420d-9d66-366ed62ee5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76706d-114e-46c9-94ae-2d3db19d3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c254b7-da39-4877-8ea3-90fba6ad5e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ae8c78-29e2-438d-8a41-ed2bcf0317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76535d-c2ec-4308-858e-14e6db2445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c52f6f-5a95-49bd-a5bc-b2f3c338fa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7a1027-3f53-4a35-ac84-88567e50ca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590da3-3da2-423f-9151-0f095f1cfc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1e5b02-457a-4cf3-9ea8-858bf5671f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febb73-cd78-49d9-ac7d-de83733621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35a89c-6a53-4913-b440-5f2bc4294c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9eccef-b156-4a17-87a4-00a3ce15e7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b770d7-8b27-4701-b640-7f0346664e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260c03-e600-409e-9b8a-80f27dedce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617d30-322b-4d34-bdd0-17e4612166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5ba185-144e-4165-ac03-6ce0867b60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a76b52-b77f-4500-a3f6-1b4084a949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686796-49a9-4890-a94e-78b0ed3b37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f032a0-4274-4943-9f12-5be4317623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1dca5f-c068-435a-b716-75575f6540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4a2b3a-21c8-4c23-9753-3f90bebf4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85ab07-e8f4-4746-b558-3494fb176a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ee4b7b-f461-4b13-a90c-f28b8ebb15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de2511-f877-4aa6-9daa-4ba5cc885c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806c9c-7941-429a-8294-6e31ffec9c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82153c-a1ca-4bd8-b26d-3148742699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ec7d67-c690-40ce-989b-69c795a459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83166b-027d-4d65-9856-acd6514d42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5f88ed-6256-4a86-81d1-86d69d05b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8c1f95-362a-46fe-8862-121ef12462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c0b48c-9868-41b1-8721-0ace7f76be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0ab5d0-fd36-4497-ae3a-be141cb6fb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9cbb63-e913-4b33-8523-d6c24f0fc2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6ef190-f727-45d3-a1e7-9fc942df2a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374e91-8e7b-42a2-9903-1d6dd0e20b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fdb643-4e42-4313-acef-99e8234288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d2d625-197e-441a-99c8-929ee176af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d5f7c0-2f67-4c4e-9547-69c422bb6f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2ebb19-91e5-4d63-9de2-8c1472df0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932a93-4fe7-4965-80e6-270b8fdddc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1af410-5f95-4325-8d4a-2593a73c1d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44a467-8b00-4eb7-b783-dc15656663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e455ef-009e-4b5f-a0c8-bb64fa379d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d21c0e-17bf-40f5-ac64-33386bdaed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493d8c-a133-4746-88b6-19f04e9991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44a467-8b00-4eb7-b783-dc15656663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929adb-2160-4269-9f1b-05dc877903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a290f9-8567-4465-93d5-944c87a77d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4b103d-6c9e-4d6d-b257-393916eee4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68e367-e2d9-4dfc-bc5e-661988c7a7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21b2fc-3366-4caa-bf48-0df36daa4a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6de324-c437-496c-8a35-b7b2cdd0cb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107e5b-4fb1-4951-935e-8ea1b17c53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53c6c3-b789-4fc0-8248-b6e4fbe34f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e8873-edd3-474f-b129-acac65bf19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f4d21d-7ca2-49a9-b35f-0bb12ea7b4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caa427-65fc-4ee8-b5d1-c6584f14a0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f71c92-6b2b-4486-a23c-d7cbe18896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691ce5-0054-4421-aea2-9a83885311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a675de-a78b-4bca-b310-1f435cd6f7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ee7345-3aec-4a1c-922b-fe8ad56a5c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fea599-9e56-487b-8fbd-6c530950f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650c44-49f3-4369-b772-cde11c9111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8776f1-f615-48a5-b0ab-a7c6fb5df3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dcb862-438a-45cd-8423-7e860eca17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3cbf26-a7a7-4e78-9ea6-33154eb2e8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600686-5cb5-4ac5-8e4f-8b133ba280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3b4fa2-5395-425b-98b5-64af2b624f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2b5090-3a2d-4132-8f3e-418e5adada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717165-ede5-41f3-8ec3-b87708e1de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05fb88-127d-4b79-ae2a-bd19a765ae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4d5d93-243f-4976-8ebc-7f48796016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071462-372e-4431-88f3-c6e8638484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a6e1dc-5b8f-4762-9ba7-f7554eeac2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e4b909-d612-4fd7-b7b9-e539b48c1f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c9e432-2831-4da5-ba2f-1291ad2668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82fa69-6a0a-403c-8dbd-7c03c4a970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e428a0-f875-4ac1-bcc8-bae2a611e3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9d8dc4-4795-45bc-bffd-a874e44a70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ad54a7-ca6d-4c3f-bef2-0cc9699eb8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76706d-114e-46c9-94ae-2d3db19d3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255409-d956-4085-a748-8ee07c05aa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118a2b-57de-4970-8859-e1b3ea16dc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9e6adc-7526-4913-b2e6-647744cec5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120c11-2064-4767-9bec-8e734dcee7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f5bc54-20e4-495d-af74-9b46006912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3d393b-b0c9-4c54-b198-da5e9822f1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871390-6418-455d-a7b0-63fe2033e8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80cfd9-0a03-4742-9ecb-17b8924413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351660-e8c2-4bcb-ab34-48a9ff6be7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82153c-a1ca-4bd8-b26d-3148742699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6e507c-2e9c-422d-a623-39591da1e0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4a2b3a-21c8-4c23-9753-3f90bebf4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2ebb19-91e5-4d63-9de2-8c1472df0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c6acfa-8874-433d-b0a4-708d8f881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a29c99-bebb-4755-ac18-6564e0bea4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520a6b-d854-479f-b639-053508d173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6ec048-f436-4b51-b1f3-ce5e48a21a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14744d-ae47-4a0e-b146-8db62965d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68254f-c3b3-4d3b-b3f3-62a4ad0a3a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a59fe0-390d-45ce-8234-a69fecc7e1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95d901-38b6-4300-b735-8cde3fbdd3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74c226-7a45-48ae-ac44-618fd8eb12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188c88-99a1-4d03-9fbf-5173e4c2ba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14744d-ae47-4a0e-b146-8db62965d9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4d1bb0-a608-4b6a-91c5-614863f366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78abf6-6b17-4595-a284-5af6366d3d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f257fe-95e1-4586-9c8f-e4775de4c6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89e32c-eb96-472f-a5f5-51d24e0209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49a236-ef72-4f86-b1cf-4799bb4fc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e506e7-5182-449f-8419-8a30e0d7c7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e4542e-7c9a-4876-b5d0-ab23fa0a78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eb7ab4-ead4-47ec-82f1-e2eea1eb17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6a8b58-b9e8-4a93-b873-aa9296af12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4a2b3a-21c8-4c23-9753-3f90bebf4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8d339b-fc77-4309-ae22-03c45af2c5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aa14f4-b937-4fe2-9d0f-3061924f9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7f4a73-c766-420b-a150-d5095897e8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f1cd6d-4e23-4c40-84de-456a97e24f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1d1992-eecd-4519-b486-e9be3b6f69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70e8cb-7a35-4e1a-a6ab-253224076b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89f8d1-faad-47b2-b19e-4e26f4c98a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cadb1e-a6b8-439c-bc9a-435beb53c3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676cb0-94f6-44cd-81e6-a77fdc1127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5d7e81-1e73-4a0c-9ebb-bd9a4569ae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b754d0-cd7d-40cc-a8c8-c9608ceacf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aa14f4-b937-4fe2-9d0f-3061924f9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9eec8f-39fc-45cf-bada-963e446df1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7dddde-37d0-4404-a95e-da2a8a034b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438640-b69a-4250-bae3-0b8477acbf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c87306-50a0-4ca3-8a3d-8a655fb6ea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362ef9-3960-4b00-92e3-639b349e92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b65606-43cb-4e98-93ba-56d72b24a0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27d6e7-2db2-445c-bbb9-ecdb402b75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dc711c-ff21-4c82-b6e9-0860f7fbda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888c37-21c7-4f78-b401-d2285a4f97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1e5458-3854-47c9-b8d9-96b2784185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525f44-8dbe-46b5-b446-2b0bc5155a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cfc3fc-bda6-4e33-ba40-b326cc926d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c54c07-ecc6-44a5-b058-f1418be0c0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29c8f1-5831-4825-beaa-d4b4f8226e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32de08-e4fe-45d5-9784-58e16cf5ee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8e1fcd-d715-4743-94a7-58e9d02d09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5ef66f-9834-4c40-b389-f71045144d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2bea8e-b80a-4a7e-8ad4-9a7d216c0a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0e7ac6-cecd-4efc-8bf8-7e5ac233ad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2fdd82-9009-4ba4-a812-6d0894be6a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a8b096-43aa-45cb-bef9-8577487796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33253c-5fef-4639-a79b-de2154d8f2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a7365c-f01d-487d-8584-f2917f9ca3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a36047-99a1-4624-8064-498aad8e2a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b72d26-a82d-4137-99aa-2e422748ea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1ee999-0da7-49a1-8320-4703a6509c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f40bd8-344c-4ab2-acea-d818dc5291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f467c3-ab94-425a-9be8-9826a6fc71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4a5eb5-cdd7-4dfa-9001-fa9077ff43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874e37-e6b8-42c3-b83c-cd7d19d063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57a743-798c-454c-9ca1-b40308c8f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d469ba-9bc1-4776-9afd-9265e59e9f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69d83c-58d3-4e57-8a3c-2fc41029e0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97259a-0b2e-4b7d-a502-d953aa582d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f42cb2-b354-48f6-abd5-d6d54e8b6f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562459-bd69-49aa-b3f2-9ccf8d24d7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2813a5-382d-48cd-9be1-1985f19f7e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1d0663-4a00-45e7-9b9c-005b9e2343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d9043f-2385-4e3b-bed9-19deda5cce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f9808-115e-44a3-ac73-c39aca759e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cb8bbe-c767-45bc-b565-79edf03521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a4feba-40f8-4842-ab22-bc19500b6f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8518f6-782a-4dcc-be67-6abb58a6e1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23b35c-08aa-4f44-9f53-21cc01296b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9c6500-75c7-46d9-b2a5-a33e0b061a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754f6f-a5e4-4fc6-997e-5b8eb7931c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7724a6-79cb-48c3-8a64-bde5339188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381fca-c937-455d-b8c8-b0eaa99fe7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e56775-7fe5-4789-87e4-a2b8f71dc0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969c14-bbd5-4229-ac4c-db7ea81f00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c500dc-01c1-44cd-b985-cdd04f8b7b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2919b4-2e97-4f29-afe5-5409e0c575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d12665-bead-46d9-91e1-2e64cfdeec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9db495-e35a-40cc-b329-dc62aa4e8d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c0fd33-1192-44dc-a1eb-6e67ee114d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81cada-f375-47eb-8219-da5ac57d7c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514e97-6765-400b-b7e3-a8852e6226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8518f6-782a-4dcc-be67-6abb58a6e1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23b35c-08aa-4f44-9f53-21cc01296b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feb135-f04b-4cef-9b2a-9b4158b863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70d387-35e2-4d59-9f39-a013340448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121887-e111-4ade-bcc8-aa01e3e166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da22ba-604c-45f4-959a-dd9584125f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71c35e-3df2-4bbe-bcf1-2443f4ab63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86feba-4a4e-4639-8c7a-224a545350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f29665-b68e-4ec3-a07d-4a1c84f14d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9ebfd9-ced9-4ea8-9041-9ddcad1ffe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5f88ed-6256-4a86-81d1-86d69d05b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7b992c-800f-427a-889e-180db05a87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4a2b3a-21c8-4c23-9753-3f90bebf47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94cf9e-eb42-4471-811c-d4bfca424c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6be71f-e5db-4819-b680-2aaa354a0e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